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ctezu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W485 Seabrook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moct@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771231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